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posta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 de tarjeta de presentación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ombre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464E34C1" w14:textId="3CC1A6EB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454CEA24" w14:textId="01220691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49AA48DB" w14:textId="5C53B3C9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5F2286E5" w14:textId="42BE6AD2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622A0834" w14:textId="60427854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7308E93" w14:textId="57A3D413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53B818C9" w14:textId="02EE9586" w:rsidR="00AA0304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32B695C8" w14:textId="1D05C1B0" w:rsidR="00AA0304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4C542D1" w14:textId="4CEFFB66" w:rsidR="00AA0304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76D3FC4" w14:textId="05577FB2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27E9C5D3" w14:textId="5AFA686D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58DAAF60" w14:textId="055C97CA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5158093" w14:textId="1DC2C8B6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522E73FB" w14:textId="544853DB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31A1E765" w14:textId="440193EB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31C407D2" w14:textId="65EDB748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4EC6E8AC" w14:textId="7A4197AB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5683F4A" w14:textId="56FB839B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391E9386" w14:textId="21C287BF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7918C3E1" w14:textId="5A595046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591A403C" w14:textId="7A2C2B99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7751978D" w14:textId="2440080C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729BFC9F" w14:textId="47784B06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0010E86C" w14:textId="3FE04828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77D1DD81" w14:textId="466EDDC1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2FBDCC7B" w14:textId="48C096F4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1BC079A6" w14:textId="69D23C27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3C4A50DA" w14:textId="3C539997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2A6B8D34" w14:textId="6291AA48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ombr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es-ES"/>
              </w:rPr>
              <w:br/>
            </w:r>
            <w:r w:rsidRPr="0054343E">
              <w:rPr>
                <w:sz w:val="21"/>
                <w:szCs w:val="21"/>
                <w:lang w:bidi="es-ES"/>
              </w:rPr>
              <w:br/>
            </w:r>
            <w:sdt>
              <w:sdtPr>
                <w:alias w:val="Nombre"/>
                <w:tag w:val="Nombre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es-ES"/>
                  </w:rPr>
                  <w:t>Calle</w:t>
                </w:r>
              </w:p>
            </w:sdtContent>
          </w:sdt>
          <w:p w14:paraId="446EC4C9" w14:textId="2DF2F325" w:rsidR="005F148D" w:rsidRPr="0054343E" w:rsidRDefault="00FE0FC5" w:rsidP="008F208F">
            <w:pPr>
              <w:rPr>
                <w:sz w:val="15"/>
              </w:rPr>
            </w:pPr>
            <w:sdt>
              <w:sdtPr>
                <w:alias w:val="Ciudad y código postal"/>
                <w:tag w:val="Ciudad y código postal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es-ES"/>
                  </w:rPr>
                  <w:t>Ciudad, código postal</w:t>
                </w:r>
              </w:sdtContent>
            </w:sdt>
            <w:r w:rsidR="008F208F" w:rsidRPr="0054343E">
              <w:rPr>
                <w:sz w:val="15"/>
                <w:szCs w:val="15"/>
                <w:lang w:bidi="es-ES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4250" w14:textId="77777777" w:rsidR="00FE0FC5" w:rsidRDefault="00FE0FC5">
      <w:r>
        <w:separator/>
      </w:r>
    </w:p>
  </w:endnote>
  <w:endnote w:type="continuationSeparator" w:id="0">
    <w:p w14:paraId="2962815A" w14:textId="77777777" w:rsidR="00FE0FC5" w:rsidRDefault="00FE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06A7" w14:textId="77777777" w:rsidR="00FE0FC5" w:rsidRDefault="00FE0FC5">
      <w:r>
        <w:separator/>
      </w:r>
    </w:p>
  </w:footnote>
  <w:footnote w:type="continuationSeparator" w:id="0">
    <w:p w14:paraId="344D8410" w14:textId="77777777" w:rsidR="00FE0FC5" w:rsidRDefault="00FE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orma libre: Forma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a libre: Forma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bre: Forma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bre: Forma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orma libre: Forma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a libre: Forma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a libre: Forma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a libre: Forma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orma libre: Forma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a libre: Forma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orma libre: Forma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bre: Forma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bre: Forma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bre: Forma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orma libre: Forma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bre: Forma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bre: Forma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bre: Forma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orma libre: Forma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: Forma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orma libre: Forma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bre: Forma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bre: Forma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orma libre: Forma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bre: Forma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bre: Forma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orma libre: Forma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bre: Forma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bre: Forma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bre: Forma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orma libre: Forma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a libre: Forma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bre: Forma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a libre: Forma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orma libre: Forma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a libre: Forma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a libre: Forma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orma libre: Forma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orma libre: Forma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a libre: Forma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a libre: Forma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a libre: Forma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orma libre: Forma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orma libre: Forma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orma libre: Forma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orma libre: Forma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orma libre: Forma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orma libre: Forma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a libre: Forma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a libre: Forma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a libre: Forma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orma libre: Forma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a libre: Forma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a libre: Forma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orma libre: Forma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orma libre: Forma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a libre: Forma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orma libre: Forma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orma libre: Forma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orma libre: Forma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a libre: Forma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a libre: Forma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a libre: Forma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orma libre: Forma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orma libre: Forma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a libre: Forma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a libre: Forma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orma libre: Forma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orma libre: Forma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orma libre: Forma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orma libre: Forma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orma libre: Forma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a libre: Forma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a libre: Forma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a libre: Forma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orma libre: Forma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a libre: Forma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a libre: Forma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a libre: Forma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orma libre: Forma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a libre: Forma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a libre: Forma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a libre: Forma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orma libre: Forma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a libre: Forma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a libre: Forma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a libre: Forma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orma libre: Forma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a libre: Forma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a libre: Forma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a libre: Forma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orma libre: Forma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a libre: Forma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orma libre: Forma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orma libre: Forma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orma libre: Forma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a libre: Forma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a libre: Forma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a libre: Forma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orma libre: Forma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a libre: Forma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a libre: Forma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a libre: Forma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orma libre: Forma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a libre: Forma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a libre: Forma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a libre: Forma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orma libre: Forma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bre: Forma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a libre: Forma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a libre: Forma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94FD62" id="Grupo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">
              <v:group id="Gráfico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orma libre: Forma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orma libre: Forma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orma libre: Forma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orma libre: Forma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a libre: Forma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orma libre: Forma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orma libre: Forma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orma libre: Forma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orma libre: Forma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orma libre: Forma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orma libre: Forma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orma libre: Forma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orma libre: Forma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orma libre: Forma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bre: Forma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orma libre: Forma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orma libre: Forma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orma libre: Forma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orma libre: Forma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orma libre: Forma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orma libre: Forma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orma libre: Forma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orma libre: Forma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orma libre: Forma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orma libre: Forma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orma libre: Forma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orma libre: Forma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orma libre: Forma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orma libre: Forma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orma libre: Forma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o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">
              <v:roundrect id="Autoforma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forma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forma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forma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forma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forma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forma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forma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forma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forma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forma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forma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forma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forma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forma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forma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forma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forma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forma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forma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forma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forma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forma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forma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forma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forma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forma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forma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forma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forma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D4DAA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C56CC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0FC5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es-ES"/>
            </w:rPr>
            <w:t>Ciudad y código postal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es-ES"/>
            </w:rPr>
            <w:t>Nombre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es-ES"/>
            </w:rPr>
            <w:t>Calle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es-ES"/>
            </w:rPr>
            <w:t>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8A140B"/>
    <w:rsid w:val="008F58EF"/>
    <w:rsid w:val="00D71B74"/>
    <w:rsid w:val="00E8079E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xtodelmarcadordeposicin">
    <w:name w:val="Placeholder Text"/>
    <w:basedOn w:val="Fuentedeprrafopredeter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91F38B-7632-4796-B085-239012A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17:00Z</dcterms:created>
  <dcterms:modified xsi:type="dcterms:W3CDTF">2019-02-22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